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A15" w:rsidRDefault="00BF74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別紙１）</w:t>
      </w:r>
    </w:p>
    <w:p w:rsidR="00BF7490" w:rsidRDefault="00BF7490" w:rsidP="00BF7490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:rsidR="00BF7490" w:rsidRDefault="00BF7490" w:rsidP="00BF7490">
      <w:pPr>
        <w:jc w:val="right"/>
        <w:rPr>
          <w:rFonts w:ascii="ＭＳ ゴシック" w:eastAsia="ＭＳ ゴシック" w:hAnsi="ＭＳ ゴシック"/>
        </w:rPr>
      </w:pPr>
    </w:p>
    <w:p w:rsidR="00BF7490" w:rsidRPr="00BF7490" w:rsidRDefault="00BF7490" w:rsidP="00BF749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7490">
        <w:rPr>
          <w:rFonts w:ascii="ＭＳ ゴシック" w:eastAsia="ＭＳ ゴシック" w:hAnsi="ＭＳ ゴシック" w:hint="eastAsia"/>
          <w:sz w:val="28"/>
          <w:szCs w:val="28"/>
        </w:rPr>
        <w:t>障がい者災害支援ビブス交付申請書</w:t>
      </w:r>
    </w:p>
    <w:p w:rsidR="00BF7490" w:rsidRDefault="00BF7490" w:rsidP="00BF7490">
      <w:pPr>
        <w:jc w:val="left"/>
        <w:rPr>
          <w:rFonts w:ascii="ＭＳ ゴシック" w:eastAsia="ＭＳ ゴシック" w:hAnsi="ＭＳ ゴシック"/>
        </w:rPr>
      </w:pPr>
    </w:p>
    <w:p w:rsidR="00BF7490" w:rsidRDefault="00BF7490" w:rsidP="00BF749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日本赤十字社</w:t>
      </w:r>
    </w:p>
    <w:p w:rsidR="00BF7490" w:rsidRDefault="00BF7490" w:rsidP="00BF749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支部岬町分区長　あて</w:t>
      </w:r>
    </w:p>
    <w:p w:rsidR="00BF7490" w:rsidRDefault="00BF7490" w:rsidP="00BF7490">
      <w:pPr>
        <w:jc w:val="left"/>
        <w:rPr>
          <w:rFonts w:ascii="ＭＳ ゴシック" w:eastAsia="ＭＳ ゴシック" w:hAnsi="ＭＳ ゴシック"/>
        </w:rPr>
      </w:pPr>
    </w:p>
    <w:p w:rsidR="00BF7490" w:rsidRDefault="00BF7490" w:rsidP="00BF7490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申請者　住　所　　　　　　　　　</w:t>
      </w:r>
    </w:p>
    <w:p w:rsidR="00BF7490" w:rsidRPr="00F736B5" w:rsidRDefault="00BF7490" w:rsidP="00BF7490">
      <w:pPr>
        <w:jc w:val="right"/>
        <w:rPr>
          <w:rFonts w:ascii="ＭＳ ゴシック" w:eastAsia="ＭＳ ゴシック" w:hAnsi="ＭＳ ゴシック"/>
        </w:rPr>
      </w:pPr>
    </w:p>
    <w:p w:rsidR="00BF7490" w:rsidRDefault="00BF7490" w:rsidP="00F736B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氏　名　　　　　　　　　</w:t>
      </w:r>
    </w:p>
    <w:p w:rsidR="00F736B5" w:rsidRPr="00BF7490" w:rsidRDefault="00F736B5" w:rsidP="00F736B5">
      <w:pPr>
        <w:jc w:val="right"/>
        <w:rPr>
          <w:rFonts w:ascii="ＭＳ ゴシック" w:eastAsia="ＭＳ ゴシック" w:hAnsi="ＭＳ ゴシック"/>
        </w:rPr>
      </w:pPr>
    </w:p>
    <w:p w:rsidR="00BF7490" w:rsidRDefault="00BF7490" w:rsidP="00BF7490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・ＦＡＸ　　　　　　</w:t>
      </w:r>
    </w:p>
    <w:p w:rsidR="00BF7490" w:rsidRDefault="00BF7490" w:rsidP="00BF7490">
      <w:pPr>
        <w:jc w:val="left"/>
        <w:rPr>
          <w:rFonts w:ascii="ＭＳ ゴシック" w:eastAsia="ＭＳ ゴシック" w:hAnsi="ＭＳ ゴシック"/>
        </w:rPr>
      </w:pPr>
    </w:p>
    <w:p w:rsidR="00BF7490" w:rsidRDefault="00BF7490" w:rsidP="00BF7490">
      <w:pPr>
        <w:jc w:val="left"/>
        <w:rPr>
          <w:rFonts w:ascii="ＭＳ ゴシック" w:eastAsia="ＭＳ ゴシック" w:hAnsi="ＭＳ ゴシック"/>
        </w:rPr>
      </w:pPr>
    </w:p>
    <w:p w:rsidR="00BF7490" w:rsidRDefault="00BF7490" w:rsidP="00BF749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障がい者災害支援ビブスについて、下記のとおり申請します。</w:t>
      </w:r>
    </w:p>
    <w:p w:rsidR="00BF7490" w:rsidRDefault="00BF7490" w:rsidP="00BF7490">
      <w:pPr>
        <w:jc w:val="left"/>
        <w:rPr>
          <w:rFonts w:ascii="ＭＳ ゴシック" w:eastAsia="ＭＳ ゴシック" w:hAnsi="ＭＳ ゴシック"/>
        </w:rPr>
      </w:pPr>
    </w:p>
    <w:p w:rsidR="00BF7490" w:rsidRDefault="00BF7490" w:rsidP="00BF749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BF7490" w:rsidTr="0042628D">
        <w:trPr>
          <w:trHeight w:val="305"/>
        </w:trPr>
        <w:tc>
          <w:tcPr>
            <w:tcW w:w="988" w:type="dxa"/>
            <w:vMerge w:val="restart"/>
            <w:textDirection w:val="tbRlV"/>
            <w:vAlign w:val="center"/>
          </w:tcPr>
          <w:p w:rsidR="00BF7490" w:rsidRDefault="00BF7490" w:rsidP="00BF749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（利用者）</w:t>
            </w:r>
          </w:p>
        </w:tc>
        <w:tc>
          <w:tcPr>
            <w:tcW w:w="1559" w:type="dxa"/>
            <w:vMerge w:val="restart"/>
            <w:vAlign w:val="center"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947" w:type="dxa"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</w:tr>
      <w:tr w:rsidR="00BF7490" w:rsidTr="0042628D">
        <w:trPr>
          <w:trHeight w:val="636"/>
        </w:trPr>
        <w:tc>
          <w:tcPr>
            <w:tcW w:w="988" w:type="dxa"/>
            <w:vMerge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vAlign w:val="center"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47" w:type="dxa"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F7490" w:rsidTr="0042628D">
        <w:trPr>
          <w:trHeight w:val="985"/>
        </w:trPr>
        <w:tc>
          <w:tcPr>
            <w:tcW w:w="988" w:type="dxa"/>
            <w:vMerge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947" w:type="dxa"/>
            <w:vAlign w:val="center"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年　　　月　　　日</w:t>
            </w:r>
          </w:p>
        </w:tc>
      </w:tr>
      <w:tr w:rsidR="00BF7490" w:rsidTr="0042628D">
        <w:trPr>
          <w:trHeight w:val="844"/>
        </w:trPr>
        <w:tc>
          <w:tcPr>
            <w:tcW w:w="988" w:type="dxa"/>
            <w:vMerge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947" w:type="dxa"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F7490" w:rsidTr="008F3258">
        <w:trPr>
          <w:trHeight w:val="570"/>
        </w:trPr>
        <w:tc>
          <w:tcPr>
            <w:tcW w:w="988" w:type="dxa"/>
            <w:vMerge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5947" w:type="dxa"/>
            <w:vAlign w:val="center"/>
          </w:tcPr>
          <w:p w:rsidR="00BF7490" w:rsidRDefault="00BF7490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ＴＥＬ・ＦＡＸ）</w:t>
            </w:r>
            <w:r w:rsidR="008F3258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</w:tc>
      </w:tr>
      <w:tr w:rsidR="0042628D" w:rsidTr="008F3258">
        <w:trPr>
          <w:trHeight w:val="841"/>
        </w:trPr>
        <w:tc>
          <w:tcPr>
            <w:tcW w:w="988" w:type="dxa"/>
            <w:vMerge/>
          </w:tcPr>
          <w:p w:rsidR="0042628D" w:rsidRDefault="0042628D" w:rsidP="00BF749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42628D" w:rsidRDefault="0042628D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要件</w:t>
            </w:r>
          </w:p>
          <w:p w:rsidR="00F736B5" w:rsidRDefault="00F736B5" w:rsidP="00BF7490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2628D" w:rsidRDefault="0042628D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する番号を〇で囲んでください。</w:t>
            </w:r>
          </w:p>
        </w:tc>
        <w:tc>
          <w:tcPr>
            <w:tcW w:w="5947" w:type="dxa"/>
          </w:tcPr>
          <w:p w:rsidR="00F736B5" w:rsidRDefault="00F736B5" w:rsidP="00BF7490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D35B8" w:rsidRDefault="00FD35B8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身体障害者手帳所持者</w:t>
            </w:r>
          </w:p>
          <w:p w:rsidR="00FD35B8" w:rsidRPr="00FD35B8" w:rsidRDefault="00FD35B8" w:rsidP="00FD35B8">
            <w:pPr>
              <w:spacing w:line="14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D35B8" w:rsidRDefault="00FD35B8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療育手帳所持者</w:t>
            </w:r>
          </w:p>
          <w:p w:rsidR="00FD35B8" w:rsidRPr="00FD35B8" w:rsidRDefault="00FD35B8" w:rsidP="00FD35B8">
            <w:pPr>
              <w:spacing w:line="12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D35B8" w:rsidRDefault="00FD35B8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精神障害者保健福祉手帳</w:t>
            </w:r>
            <w:bookmarkStart w:id="0" w:name="_GoBack"/>
            <w:bookmarkEnd w:id="0"/>
            <w:r w:rsidR="00884310">
              <w:rPr>
                <w:rFonts w:ascii="ＭＳ ゴシック" w:eastAsia="ＭＳ ゴシック" w:hAnsi="ＭＳ ゴシック" w:hint="eastAsia"/>
              </w:rPr>
              <w:t>所持者</w:t>
            </w:r>
          </w:p>
          <w:p w:rsidR="00FD35B8" w:rsidRPr="00FD35B8" w:rsidRDefault="00FD35B8" w:rsidP="00BF749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D35B8" w:rsidRDefault="00FD35B8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岬町登録手話通訳者</w:t>
            </w:r>
          </w:p>
          <w:p w:rsidR="00FD35B8" w:rsidRPr="00FD35B8" w:rsidRDefault="00FD35B8" w:rsidP="00BF749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D35B8" w:rsidRDefault="00FD35B8" w:rsidP="00BF749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　その他（　　　　　　　　　　　　）</w:t>
            </w:r>
          </w:p>
          <w:p w:rsidR="00FD35B8" w:rsidRDefault="00FD35B8" w:rsidP="00BF749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BF7490" w:rsidRPr="00BF7490" w:rsidRDefault="00BF7490" w:rsidP="00BF7490">
      <w:pPr>
        <w:jc w:val="left"/>
        <w:rPr>
          <w:rFonts w:ascii="ＭＳ ゴシック" w:eastAsia="ＭＳ ゴシック" w:hAnsi="ＭＳ ゴシック"/>
        </w:rPr>
      </w:pPr>
    </w:p>
    <w:sectPr w:rsidR="00BF7490" w:rsidRPr="00BF7490" w:rsidSect="008F3258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90"/>
    <w:rsid w:val="0042628D"/>
    <w:rsid w:val="007B4323"/>
    <w:rsid w:val="00884310"/>
    <w:rsid w:val="008F3258"/>
    <w:rsid w:val="00AF1A15"/>
    <w:rsid w:val="00BF7490"/>
    <w:rsid w:val="00F736B5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28837-8CC4-4776-AB52-517B5048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36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F6C8-834C-4486-8AB4-154B88D7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fukushi</dc:creator>
  <cp:keywords/>
  <dc:description/>
  <cp:lastModifiedBy> </cp:lastModifiedBy>
  <cp:revision>2</cp:revision>
  <cp:lastPrinted>2021-06-30T02:29:00Z</cp:lastPrinted>
  <dcterms:created xsi:type="dcterms:W3CDTF">2021-11-09T00:39:00Z</dcterms:created>
  <dcterms:modified xsi:type="dcterms:W3CDTF">2021-11-09T00:39:00Z</dcterms:modified>
</cp:coreProperties>
</file>